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11E90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 xml:space="preserve"> </w:t>
      </w:r>
      <w:r w:rsidR="00356F24" w:rsidRPr="00111E90">
        <w:rPr>
          <w:rFonts w:ascii="Arial" w:hAnsi="Arial" w:cs="Arial"/>
          <w:b/>
          <w:bCs/>
        </w:rPr>
        <w:t xml:space="preserve"> </w:t>
      </w:r>
      <w:r w:rsidR="00755C38" w:rsidRPr="00111E90">
        <w:rPr>
          <w:rFonts w:ascii="Arial" w:hAnsi="Arial" w:cs="Arial"/>
          <w:b/>
          <w:bCs/>
        </w:rPr>
        <w:t xml:space="preserve"> </w:t>
      </w:r>
      <w:r w:rsidR="00EA4308" w:rsidRPr="00111E90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AA6C" w14:textId="77777777" w:rsidR="00FC5FF8" w:rsidRPr="00111E90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111E90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111E90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Pressemeddelelse</w:t>
      </w:r>
    </w:p>
    <w:p w14:paraId="043F0B8B" w14:textId="4FFF6221" w:rsidR="009347CF" w:rsidRPr="00111E90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Ishøj</w:t>
      </w:r>
      <w:r w:rsidR="00874E0B" w:rsidRPr="00111E90">
        <w:rPr>
          <w:rFonts w:ascii="Arial" w:hAnsi="Arial" w:cs="Arial"/>
          <w:sz w:val="22"/>
          <w:szCs w:val="22"/>
        </w:rPr>
        <w:t xml:space="preserve">, </w:t>
      </w:r>
      <w:r w:rsidR="000A18C7" w:rsidRPr="00111E90">
        <w:rPr>
          <w:rFonts w:ascii="Arial" w:hAnsi="Arial" w:cs="Arial"/>
          <w:sz w:val="22"/>
          <w:szCs w:val="22"/>
        </w:rPr>
        <w:t xml:space="preserve">den </w:t>
      </w:r>
      <w:r w:rsidR="00DA4990" w:rsidRPr="00111E90">
        <w:rPr>
          <w:rFonts w:ascii="Arial" w:hAnsi="Arial" w:cs="Arial"/>
          <w:sz w:val="22"/>
          <w:szCs w:val="22"/>
        </w:rPr>
        <w:t>xx</w:t>
      </w:r>
      <w:r w:rsidR="006676CF" w:rsidRPr="00111E90">
        <w:rPr>
          <w:rFonts w:ascii="Arial" w:hAnsi="Arial" w:cs="Arial"/>
          <w:sz w:val="22"/>
          <w:szCs w:val="22"/>
        </w:rPr>
        <w:t xml:space="preserve">. </w:t>
      </w:r>
      <w:r w:rsidR="00754174">
        <w:rPr>
          <w:rFonts w:ascii="Arial" w:hAnsi="Arial" w:cs="Arial"/>
          <w:sz w:val="22"/>
          <w:szCs w:val="22"/>
        </w:rPr>
        <w:t>juli</w:t>
      </w:r>
      <w:r w:rsidR="006D59DA" w:rsidRPr="00111E90">
        <w:rPr>
          <w:rFonts w:ascii="Arial" w:hAnsi="Arial" w:cs="Arial"/>
          <w:sz w:val="22"/>
          <w:szCs w:val="22"/>
        </w:rPr>
        <w:t xml:space="preserve"> </w:t>
      </w:r>
      <w:r w:rsidR="00C31216" w:rsidRPr="00111E90">
        <w:rPr>
          <w:rFonts w:ascii="Arial" w:hAnsi="Arial" w:cs="Arial"/>
          <w:sz w:val="22"/>
          <w:szCs w:val="22"/>
        </w:rPr>
        <w:t>201</w:t>
      </w:r>
      <w:r w:rsidR="00EA4308" w:rsidRPr="00111E90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11E90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ab/>
      </w:r>
    </w:p>
    <w:p w14:paraId="41DD49A2" w14:textId="4D305B6B" w:rsidR="00B631F1" w:rsidRPr="00D914D9" w:rsidRDefault="009F3BA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</w:rPr>
        <w:t xml:space="preserve">Brother har </w:t>
      </w:r>
      <w:r w:rsidR="00D13D28">
        <w:rPr>
          <w:rFonts w:ascii="Arial" w:hAnsi="Arial" w:cs="Arial"/>
          <w:b/>
          <w:bCs/>
          <w:sz w:val="36"/>
          <w:szCs w:val="36"/>
        </w:rPr>
        <w:t>stor</w:t>
      </w:r>
      <w:r>
        <w:rPr>
          <w:rFonts w:ascii="Arial" w:hAnsi="Arial" w:cs="Arial"/>
          <w:b/>
          <w:bCs/>
          <w:sz w:val="36"/>
          <w:szCs w:val="36"/>
        </w:rPr>
        <w:t xml:space="preserve"> succes med</w:t>
      </w:r>
      <w:r w:rsidR="00E0409E">
        <w:rPr>
          <w:rFonts w:ascii="Arial" w:hAnsi="Arial" w:cs="Arial"/>
          <w:b/>
          <w:bCs/>
          <w:sz w:val="36"/>
          <w:szCs w:val="36"/>
        </w:rPr>
        <w:t xml:space="preserve"> MPS</w:t>
      </w:r>
      <w:r w:rsidR="0006308F">
        <w:rPr>
          <w:rFonts w:ascii="Arial" w:hAnsi="Arial" w:cs="Arial"/>
          <w:b/>
          <w:bCs/>
          <w:sz w:val="36"/>
          <w:szCs w:val="36"/>
        </w:rPr>
        <w:t>-løsninger</w:t>
      </w:r>
      <w:r>
        <w:rPr>
          <w:rFonts w:ascii="Arial" w:hAnsi="Arial" w:cs="Arial"/>
          <w:b/>
          <w:bCs/>
          <w:sz w:val="36"/>
          <w:szCs w:val="36"/>
        </w:rPr>
        <w:br/>
      </w:r>
      <w:r w:rsidR="000A028A" w:rsidRPr="00111E90">
        <w:rPr>
          <w:rFonts w:ascii="Arial" w:hAnsi="Arial" w:cs="Arial"/>
          <w:b/>
          <w:bCs/>
          <w:sz w:val="36"/>
          <w:szCs w:val="36"/>
        </w:rPr>
        <w:br/>
      </w:r>
      <w:r w:rsidR="004C7BE0" w:rsidRPr="00D914D9">
        <w:rPr>
          <w:rFonts w:ascii="Arial" w:hAnsi="Arial" w:cs="Arial"/>
          <w:b/>
          <w:bCs/>
          <w:sz w:val="22"/>
          <w:szCs w:val="22"/>
        </w:rPr>
        <w:t xml:space="preserve">Komplette printerløsninger, hvor både salg, service, </w:t>
      </w:r>
      <w:r w:rsidR="00DE355A" w:rsidRPr="00D914D9">
        <w:rPr>
          <w:rFonts w:ascii="Arial" w:hAnsi="Arial" w:cs="Arial"/>
          <w:b/>
          <w:bCs/>
          <w:sz w:val="22"/>
          <w:szCs w:val="22"/>
        </w:rPr>
        <w:t xml:space="preserve">rådgivning og automatisk levering af </w:t>
      </w:r>
      <w:r w:rsidR="00D13D28" w:rsidRPr="00D914D9">
        <w:rPr>
          <w:rFonts w:ascii="Arial" w:hAnsi="Arial" w:cs="Arial"/>
          <w:b/>
          <w:bCs/>
          <w:sz w:val="22"/>
          <w:szCs w:val="22"/>
        </w:rPr>
        <w:t xml:space="preserve">forbrugsstoffer </w:t>
      </w:r>
      <w:r w:rsidR="00DE355A" w:rsidRPr="00D914D9">
        <w:rPr>
          <w:rFonts w:ascii="Arial" w:hAnsi="Arial" w:cs="Arial"/>
          <w:b/>
          <w:bCs/>
          <w:sz w:val="22"/>
          <w:szCs w:val="22"/>
        </w:rPr>
        <w:t xml:space="preserve">indgår, </w:t>
      </w:r>
      <w:r w:rsidR="00785E11" w:rsidRPr="00D914D9">
        <w:rPr>
          <w:rFonts w:ascii="Arial" w:hAnsi="Arial" w:cs="Arial"/>
          <w:b/>
          <w:bCs/>
          <w:sz w:val="22"/>
          <w:szCs w:val="22"/>
        </w:rPr>
        <w:t>er populære mange steder i erhvervslivet og den offentlige sektor.</w:t>
      </w:r>
      <w:r w:rsidR="0087478B" w:rsidRPr="00D914D9">
        <w:rPr>
          <w:rFonts w:ascii="Arial" w:hAnsi="Arial" w:cs="Arial"/>
          <w:b/>
          <w:bCs/>
          <w:sz w:val="22"/>
          <w:szCs w:val="22"/>
        </w:rPr>
        <w:t xml:space="preserve"> Brother</w:t>
      </w:r>
      <w:r w:rsidR="00D60701" w:rsidRPr="00D914D9">
        <w:rPr>
          <w:rFonts w:ascii="Arial" w:hAnsi="Arial" w:cs="Arial"/>
          <w:b/>
          <w:bCs/>
          <w:sz w:val="22"/>
          <w:szCs w:val="22"/>
        </w:rPr>
        <w:t xml:space="preserve"> mere end</w:t>
      </w:r>
      <w:r w:rsidR="0087478B" w:rsidRPr="00D914D9">
        <w:rPr>
          <w:rFonts w:ascii="Arial" w:hAnsi="Arial" w:cs="Arial"/>
          <w:b/>
          <w:bCs/>
          <w:sz w:val="22"/>
          <w:szCs w:val="22"/>
        </w:rPr>
        <w:t xml:space="preserve"> fordoble</w:t>
      </w:r>
      <w:r w:rsidR="00D60701" w:rsidRPr="00D914D9">
        <w:rPr>
          <w:rFonts w:ascii="Arial" w:hAnsi="Arial" w:cs="Arial"/>
          <w:b/>
          <w:bCs/>
          <w:sz w:val="22"/>
          <w:szCs w:val="22"/>
        </w:rPr>
        <w:t>r</w:t>
      </w:r>
      <w:r w:rsidR="0087478B" w:rsidRPr="00D914D9">
        <w:rPr>
          <w:rFonts w:ascii="Arial" w:hAnsi="Arial" w:cs="Arial"/>
          <w:b/>
          <w:bCs/>
          <w:sz w:val="22"/>
          <w:szCs w:val="22"/>
        </w:rPr>
        <w:t xml:space="preserve"> sit </w:t>
      </w:r>
      <w:r w:rsidR="0006308F" w:rsidRPr="00D914D9">
        <w:rPr>
          <w:rFonts w:ascii="Arial" w:hAnsi="Arial" w:cs="Arial"/>
          <w:b/>
          <w:bCs/>
          <w:sz w:val="22"/>
          <w:szCs w:val="22"/>
        </w:rPr>
        <w:t xml:space="preserve">salg af </w:t>
      </w:r>
      <w:r w:rsidR="0087478B" w:rsidRPr="00D914D9">
        <w:rPr>
          <w:rFonts w:ascii="Arial" w:hAnsi="Arial" w:cs="Arial"/>
          <w:b/>
          <w:bCs/>
          <w:sz w:val="22"/>
          <w:szCs w:val="22"/>
        </w:rPr>
        <w:t>MPS-</w:t>
      </w:r>
      <w:r w:rsidR="0006308F" w:rsidRPr="00D914D9">
        <w:rPr>
          <w:rFonts w:ascii="Arial" w:hAnsi="Arial" w:cs="Arial"/>
          <w:b/>
          <w:bCs/>
          <w:sz w:val="22"/>
          <w:szCs w:val="22"/>
        </w:rPr>
        <w:t>løsninger (</w:t>
      </w:r>
      <w:proofErr w:type="spellStart"/>
      <w:r w:rsidR="0006308F" w:rsidRPr="00D914D9">
        <w:rPr>
          <w:rFonts w:ascii="Arial" w:hAnsi="Arial" w:cs="Arial"/>
          <w:b/>
          <w:bCs/>
          <w:sz w:val="22"/>
          <w:szCs w:val="22"/>
        </w:rPr>
        <w:t>Managed</w:t>
      </w:r>
      <w:proofErr w:type="spellEnd"/>
      <w:r w:rsidR="0006308F" w:rsidRPr="00D914D9">
        <w:rPr>
          <w:rFonts w:ascii="Arial" w:hAnsi="Arial" w:cs="Arial"/>
          <w:b/>
          <w:bCs/>
          <w:sz w:val="22"/>
          <w:szCs w:val="22"/>
        </w:rPr>
        <w:t xml:space="preserve"> Print Services) - </w:t>
      </w:r>
      <w:r w:rsidR="00D60701" w:rsidRPr="00D914D9">
        <w:rPr>
          <w:rFonts w:ascii="Arial" w:hAnsi="Arial" w:cs="Arial"/>
          <w:b/>
          <w:bCs/>
          <w:sz w:val="22"/>
          <w:szCs w:val="22"/>
        </w:rPr>
        <w:t>hvert eneste år.</w:t>
      </w:r>
    </w:p>
    <w:p w14:paraId="3ACBD1A9" w14:textId="77777777" w:rsidR="00907923" w:rsidRPr="00D914D9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4867E0F3" w14:textId="78C6B462" w:rsidR="000243EE" w:rsidRPr="00D914D9" w:rsidRDefault="008E6738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De </w:t>
      </w:r>
      <w:r w:rsidR="0087478B" w:rsidRPr="00D914D9">
        <w:rPr>
          <w:rFonts w:ascii="Arial" w:hAnsi="Arial" w:cs="Arial"/>
          <w:sz w:val="22"/>
          <w:szCs w:val="22"/>
        </w:rPr>
        <w:t xml:space="preserve">fleste forbinder </w:t>
      </w:r>
      <w:hyperlink r:id="rId9" w:history="1">
        <w:r w:rsidR="0087478B" w:rsidRPr="00D914D9">
          <w:rPr>
            <w:rStyle w:val="Hyperlink"/>
            <w:rFonts w:ascii="Arial" w:hAnsi="Arial" w:cs="Arial"/>
            <w:sz w:val="22"/>
            <w:szCs w:val="22"/>
          </w:rPr>
          <w:t>Brother</w:t>
        </w:r>
      </w:hyperlink>
      <w:r w:rsidR="0087478B" w:rsidRPr="00D914D9">
        <w:rPr>
          <w:rFonts w:ascii="Arial" w:hAnsi="Arial" w:cs="Arial"/>
          <w:sz w:val="22"/>
          <w:szCs w:val="22"/>
        </w:rPr>
        <w:t xml:space="preserve"> med </w:t>
      </w:r>
      <w:r w:rsidR="00716D80" w:rsidRPr="00D914D9">
        <w:rPr>
          <w:rFonts w:ascii="Arial" w:hAnsi="Arial" w:cs="Arial"/>
          <w:sz w:val="22"/>
          <w:szCs w:val="22"/>
        </w:rPr>
        <w:t xml:space="preserve">små smarte alt-i-én printere til </w:t>
      </w:r>
      <w:proofErr w:type="spellStart"/>
      <w:r w:rsidR="00716D80" w:rsidRPr="00D914D9">
        <w:rPr>
          <w:rFonts w:ascii="Arial" w:hAnsi="Arial" w:cs="Arial"/>
          <w:sz w:val="22"/>
          <w:szCs w:val="22"/>
        </w:rPr>
        <w:t>hjemmebrug</w:t>
      </w:r>
      <w:proofErr w:type="spellEnd"/>
      <w:r w:rsidR="00716D80" w:rsidRPr="00D914D9">
        <w:rPr>
          <w:rFonts w:ascii="Arial" w:hAnsi="Arial" w:cs="Arial"/>
          <w:sz w:val="22"/>
          <w:szCs w:val="22"/>
        </w:rPr>
        <w:t xml:space="preserve"> eller til mindre virksomheder. </w:t>
      </w:r>
      <w:r w:rsidR="000243EE" w:rsidRPr="00D914D9">
        <w:rPr>
          <w:rFonts w:ascii="Arial" w:hAnsi="Arial" w:cs="Arial"/>
          <w:sz w:val="22"/>
          <w:szCs w:val="22"/>
        </w:rPr>
        <w:t xml:space="preserve">Nogle kender måske også Brother fra </w:t>
      </w:r>
      <w:r w:rsidR="00E0409E" w:rsidRPr="00D914D9">
        <w:rPr>
          <w:rFonts w:ascii="Arial" w:hAnsi="Arial" w:cs="Arial"/>
          <w:sz w:val="22"/>
          <w:szCs w:val="22"/>
        </w:rPr>
        <w:t xml:space="preserve">andre produkttyper, som eksempelvis </w:t>
      </w:r>
      <w:r w:rsidR="000243EE" w:rsidRPr="00D914D9">
        <w:rPr>
          <w:rFonts w:ascii="Arial" w:hAnsi="Arial" w:cs="Arial"/>
          <w:sz w:val="22"/>
          <w:szCs w:val="22"/>
        </w:rPr>
        <w:t>symaskiner</w:t>
      </w:r>
      <w:r w:rsidR="00C475D7" w:rsidRPr="00D914D9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6FDD00F" w14:textId="77777777" w:rsidR="000243EE" w:rsidRPr="00D914D9" w:rsidRDefault="000243EE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DB8F546" w14:textId="04B2EF18" w:rsidR="00F24BF8" w:rsidRPr="00D914D9" w:rsidRDefault="000243EE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Brother anno 2018 er </w:t>
      </w:r>
      <w:r w:rsidR="007D5F41" w:rsidRPr="00D914D9">
        <w:rPr>
          <w:rFonts w:ascii="Arial" w:hAnsi="Arial" w:cs="Arial"/>
          <w:sz w:val="22"/>
          <w:szCs w:val="22"/>
        </w:rPr>
        <w:t xml:space="preserve">stadig alt-i-én </w:t>
      </w:r>
      <w:r w:rsidR="00956B21" w:rsidRPr="00D914D9">
        <w:rPr>
          <w:rFonts w:ascii="Arial" w:hAnsi="Arial" w:cs="Arial"/>
          <w:sz w:val="22"/>
          <w:szCs w:val="22"/>
        </w:rPr>
        <w:t>printere</w:t>
      </w:r>
      <w:r w:rsidR="007D5F41" w:rsidRPr="00D914D9">
        <w:rPr>
          <w:rFonts w:ascii="Arial" w:hAnsi="Arial" w:cs="Arial"/>
          <w:sz w:val="22"/>
          <w:szCs w:val="22"/>
        </w:rPr>
        <w:t>, som de</w:t>
      </w:r>
      <w:r w:rsidR="001F46A6" w:rsidRPr="00D914D9">
        <w:rPr>
          <w:rFonts w:ascii="Arial" w:hAnsi="Arial" w:cs="Arial"/>
          <w:sz w:val="22"/>
          <w:szCs w:val="22"/>
        </w:rPr>
        <w:t xml:space="preserve">n japanske fabrikant sælger i </w:t>
      </w:r>
      <w:r w:rsidR="00C475D7" w:rsidRPr="00D914D9">
        <w:rPr>
          <w:rFonts w:ascii="Arial" w:hAnsi="Arial" w:cs="Arial"/>
          <w:sz w:val="22"/>
          <w:szCs w:val="22"/>
        </w:rPr>
        <w:t>titusindvis</w:t>
      </w:r>
      <w:r w:rsidR="001F46A6" w:rsidRPr="00D914D9">
        <w:rPr>
          <w:rFonts w:ascii="Arial" w:hAnsi="Arial" w:cs="Arial"/>
          <w:sz w:val="22"/>
          <w:szCs w:val="22"/>
        </w:rPr>
        <w:t xml:space="preserve"> af hvert år på det danske marked. Men Brother er også </w:t>
      </w:r>
      <w:r w:rsidR="00956B21" w:rsidRPr="00D914D9">
        <w:rPr>
          <w:rFonts w:ascii="Arial" w:hAnsi="Arial" w:cs="Arial"/>
          <w:sz w:val="22"/>
          <w:szCs w:val="22"/>
        </w:rPr>
        <w:t>labelprintere, scannere og professionelle løsninger</w:t>
      </w:r>
      <w:r w:rsidR="00F24BF8" w:rsidRPr="00D914D9">
        <w:rPr>
          <w:rFonts w:ascii="Arial" w:hAnsi="Arial" w:cs="Arial"/>
          <w:sz w:val="22"/>
          <w:szCs w:val="22"/>
        </w:rPr>
        <w:t>.</w:t>
      </w:r>
    </w:p>
    <w:p w14:paraId="674D9344" w14:textId="26178121" w:rsidR="00F24BF8" w:rsidRPr="00D914D9" w:rsidRDefault="00F24BF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EC19844" w14:textId="23B821C7" w:rsidR="00F24BF8" w:rsidRPr="00D914D9" w:rsidRDefault="00CD0775" w:rsidP="0087478B">
      <w:pPr>
        <w:spacing w:line="360" w:lineRule="auto"/>
        <w:rPr>
          <w:rFonts w:ascii="Arial" w:hAnsi="Arial" w:cs="Arial"/>
          <w:sz w:val="22"/>
          <w:szCs w:val="22"/>
        </w:rPr>
      </w:pPr>
      <w:hyperlink r:id="rId10" w:history="1">
        <w:r w:rsidR="00F24BF8" w:rsidRPr="00D914D9">
          <w:rPr>
            <w:rStyle w:val="Hyperlink"/>
            <w:rFonts w:ascii="Arial" w:hAnsi="Arial" w:cs="Arial"/>
            <w:sz w:val="22"/>
            <w:szCs w:val="22"/>
          </w:rPr>
          <w:t>Brother</w:t>
        </w:r>
      </w:hyperlink>
      <w:r w:rsidR="00F24BF8" w:rsidRPr="00D914D9">
        <w:rPr>
          <w:rFonts w:ascii="Arial" w:hAnsi="Arial" w:cs="Arial"/>
          <w:sz w:val="22"/>
          <w:szCs w:val="22"/>
        </w:rPr>
        <w:t xml:space="preserve"> </w:t>
      </w:r>
      <w:r w:rsidR="001C69BF" w:rsidRPr="00D914D9">
        <w:rPr>
          <w:rFonts w:ascii="Arial" w:hAnsi="Arial" w:cs="Arial"/>
          <w:sz w:val="22"/>
          <w:szCs w:val="22"/>
        </w:rPr>
        <w:t xml:space="preserve">er </w:t>
      </w:r>
      <w:r w:rsidR="00F24BF8" w:rsidRPr="00D914D9">
        <w:rPr>
          <w:rFonts w:ascii="Arial" w:hAnsi="Arial" w:cs="Arial"/>
          <w:sz w:val="22"/>
          <w:szCs w:val="22"/>
        </w:rPr>
        <w:t>på kraftig fremmarch i det voksende marked for</w:t>
      </w:r>
      <w:r w:rsidR="00E82533" w:rsidRPr="00D914D9">
        <w:rPr>
          <w:rFonts w:ascii="Arial" w:hAnsi="Arial" w:cs="Arial"/>
          <w:sz w:val="22"/>
          <w:szCs w:val="22"/>
        </w:rPr>
        <w:t xml:space="preserve"> MPS (</w:t>
      </w:r>
      <w:proofErr w:type="spellStart"/>
      <w:r w:rsidR="00E50FCB" w:rsidRPr="00D914D9">
        <w:rPr>
          <w:rFonts w:ascii="Arial" w:hAnsi="Arial" w:cs="Arial"/>
          <w:sz w:val="22"/>
          <w:szCs w:val="22"/>
        </w:rPr>
        <w:fldChar w:fldCharType="begin"/>
      </w:r>
      <w:r w:rsidR="00E50FCB" w:rsidRPr="00D914D9">
        <w:rPr>
          <w:rFonts w:ascii="Arial" w:hAnsi="Arial" w:cs="Arial"/>
          <w:sz w:val="22"/>
          <w:szCs w:val="22"/>
        </w:rPr>
        <w:instrText xml:space="preserve"> HYPERLINK "https://www.brother.dk/business-solutions/print-management/managed-print-services" </w:instrText>
      </w:r>
      <w:r w:rsidR="00E50FCB" w:rsidRPr="00D914D9">
        <w:rPr>
          <w:rFonts w:ascii="Arial" w:hAnsi="Arial" w:cs="Arial"/>
          <w:sz w:val="22"/>
          <w:szCs w:val="22"/>
        </w:rPr>
        <w:fldChar w:fldCharType="separate"/>
      </w:r>
      <w:r w:rsidR="00571DDE" w:rsidRPr="00D914D9">
        <w:rPr>
          <w:rStyle w:val="Hyperlink"/>
          <w:rFonts w:ascii="Arial" w:hAnsi="Arial" w:cs="Arial"/>
          <w:sz w:val="22"/>
          <w:szCs w:val="22"/>
        </w:rPr>
        <w:t>Managed</w:t>
      </w:r>
      <w:proofErr w:type="spellEnd"/>
      <w:r w:rsidR="00571DDE" w:rsidRPr="00D914D9">
        <w:rPr>
          <w:rStyle w:val="Hyperlink"/>
          <w:rFonts w:ascii="Arial" w:hAnsi="Arial" w:cs="Arial"/>
          <w:sz w:val="22"/>
          <w:szCs w:val="22"/>
        </w:rPr>
        <w:t xml:space="preserve"> Print Services</w:t>
      </w:r>
      <w:r w:rsidR="00E50FCB" w:rsidRPr="00D914D9">
        <w:rPr>
          <w:rStyle w:val="Hyperlink"/>
          <w:rFonts w:ascii="Arial" w:hAnsi="Arial" w:cs="Arial"/>
          <w:sz w:val="22"/>
          <w:szCs w:val="22"/>
        </w:rPr>
        <w:fldChar w:fldCharType="end"/>
      </w:r>
      <w:r w:rsidR="00E82533" w:rsidRPr="00D914D9">
        <w:rPr>
          <w:rFonts w:ascii="Arial" w:hAnsi="Arial" w:cs="Arial"/>
          <w:sz w:val="22"/>
          <w:szCs w:val="22"/>
        </w:rPr>
        <w:t>). Det er print</w:t>
      </w:r>
      <w:r w:rsidR="00571DDE" w:rsidRPr="00D914D9">
        <w:rPr>
          <w:rFonts w:ascii="Arial" w:hAnsi="Arial" w:cs="Arial"/>
          <w:sz w:val="22"/>
          <w:szCs w:val="22"/>
        </w:rPr>
        <w:t>-løsninger, hvor det hele hører med – så at sige. Det er god rådgivning ved køb</w:t>
      </w:r>
      <w:r w:rsidR="00E82533" w:rsidRPr="00D914D9">
        <w:rPr>
          <w:rFonts w:ascii="Arial" w:hAnsi="Arial" w:cs="Arial"/>
          <w:sz w:val="22"/>
          <w:szCs w:val="22"/>
        </w:rPr>
        <w:t xml:space="preserve"> af printer</w:t>
      </w:r>
      <w:r w:rsidR="00571DDE" w:rsidRPr="00D914D9">
        <w:rPr>
          <w:rFonts w:ascii="Arial" w:hAnsi="Arial" w:cs="Arial"/>
          <w:sz w:val="22"/>
          <w:szCs w:val="22"/>
        </w:rPr>
        <w:t xml:space="preserve">, installation hos kunden, løbende overvågning og service af printeren </w:t>
      </w:r>
      <w:r w:rsidR="00956B21" w:rsidRPr="00D914D9">
        <w:rPr>
          <w:rFonts w:ascii="Arial" w:hAnsi="Arial" w:cs="Arial"/>
          <w:sz w:val="22"/>
          <w:szCs w:val="22"/>
        </w:rPr>
        <w:t>– og automatisk levering af forbrugsstoffer når printeren</w:t>
      </w:r>
      <w:r w:rsidR="00571DDE" w:rsidRPr="00D914D9">
        <w:rPr>
          <w:rFonts w:ascii="Arial" w:hAnsi="Arial" w:cs="Arial"/>
          <w:sz w:val="22"/>
          <w:szCs w:val="22"/>
        </w:rPr>
        <w:t xml:space="preserve"> er ved at løbe tør.</w:t>
      </w:r>
      <w:r w:rsidR="00D13D28" w:rsidRPr="00D914D9">
        <w:rPr>
          <w:rFonts w:ascii="Arial" w:hAnsi="Arial" w:cs="Arial"/>
          <w:sz w:val="22"/>
          <w:szCs w:val="22"/>
        </w:rPr>
        <w:t xml:space="preserve"> Det hele i samarbejde med Brothers partnere.</w:t>
      </w:r>
      <w:r w:rsidR="00B804DB" w:rsidRPr="00D914D9">
        <w:rPr>
          <w:rFonts w:ascii="Arial" w:hAnsi="Arial" w:cs="Arial"/>
          <w:sz w:val="22"/>
          <w:szCs w:val="22"/>
        </w:rPr>
        <w:t xml:space="preserve"> Løsningen er både praktisk, økonomisk og effektiv, så MPS betyder i virkeligheden også ”Mange Penge Sparet”.</w:t>
      </w:r>
    </w:p>
    <w:p w14:paraId="2CB6496C" w14:textId="682B8BAC" w:rsidR="009C0D1E" w:rsidRPr="00D914D9" w:rsidRDefault="009C0D1E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86F52CC" w14:textId="432D8E3C" w:rsidR="005E5781" w:rsidRPr="00D914D9" w:rsidRDefault="001D0EBC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>Ifølge analysefirma</w:t>
      </w:r>
      <w:r w:rsidR="005C384D" w:rsidRPr="00D914D9">
        <w:rPr>
          <w:rFonts w:ascii="Arial" w:hAnsi="Arial" w:cs="Arial"/>
          <w:sz w:val="22"/>
          <w:szCs w:val="22"/>
        </w:rPr>
        <w:t xml:space="preserve">erne ICT og </w:t>
      </w:r>
      <w:proofErr w:type="spellStart"/>
      <w:r w:rsidR="005C384D" w:rsidRPr="00D914D9">
        <w:rPr>
          <w:rFonts w:ascii="Arial" w:hAnsi="Arial" w:cs="Arial"/>
          <w:sz w:val="22"/>
          <w:szCs w:val="22"/>
        </w:rPr>
        <w:t>Quocirca</w:t>
      </w:r>
      <w:proofErr w:type="spellEnd"/>
      <w:r w:rsidR="00B55329" w:rsidRPr="00D914D9">
        <w:rPr>
          <w:rFonts w:ascii="Arial" w:hAnsi="Arial" w:cs="Arial"/>
          <w:sz w:val="22"/>
          <w:szCs w:val="22"/>
        </w:rPr>
        <w:t xml:space="preserve"> er antallet af Brother</w:t>
      </w:r>
      <w:r w:rsidR="00E82533" w:rsidRPr="00D914D9">
        <w:rPr>
          <w:rFonts w:ascii="Arial" w:hAnsi="Arial" w:cs="Arial"/>
          <w:sz w:val="22"/>
          <w:szCs w:val="22"/>
        </w:rPr>
        <w:t>-</w:t>
      </w:r>
      <w:r w:rsidR="00C97C4E" w:rsidRPr="00D914D9">
        <w:rPr>
          <w:rFonts w:ascii="Arial" w:hAnsi="Arial" w:cs="Arial"/>
          <w:sz w:val="22"/>
          <w:szCs w:val="22"/>
        </w:rPr>
        <w:t xml:space="preserve">printere på MPS-kontrakter hos kunderne vokset med over 200 pct. om året i de seneste fire år. Brother vinder </w:t>
      </w:r>
      <w:r w:rsidR="00990CC7" w:rsidRPr="00D914D9">
        <w:rPr>
          <w:rFonts w:ascii="Arial" w:hAnsi="Arial" w:cs="Arial"/>
          <w:sz w:val="22"/>
          <w:szCs w:val="22"/>
        </w:rPr>
        <w:t>derfor stærkt frem i et marked, der ellers har været domineret af andre stor</w:t>
      </w:r>
      <w:r w:rsidR="005E5781" w:rsidRPr="00D914D9">
        <w:rPr>
          <w:rFonts w:ascii="Arial" w:hAnsi="Arial" w:cs="Arial"/>
          <w:sz w:val="22"/>
          <w:szCs w:val="22"/>
        </w:rPr>
        <w:t>e</w:t>
      </w:r>
      <w:r w:rsidR="00990CC7" w:rsidRPr="00D914D9">
        <w:rPr>
          <w:rFonts w:ascii="Arial" w:hAnsi="Arial" w:cs="Arial"/>
          <w:sz w:val="22"/>
          <w:szCs w:val="22"/>
        </w:rPr>
        <w:t xml:space="preserve"> mærker i kontor</w:t>
      </w:r>
      <w:r w:rsidR="00956B21" w:rsidRPr="00D914D9">
        <w:rPr>
          <w:rFonts w:ascii="Arial" w:hAnsi="Arial" w:cs="Arial"/>
          <w:sz w:val="22"/>
          <w:szCs w:val="22"/>
        </w:rPr>
        <w:t>-</w:t>
      </w:r>
      <w:r w:rsidR="00990CC7" w:rsidRPr="00D914D9">
        <w:rPr>
          <w:rFonts w:ascii="Arial" w:hAnsi="Arial" w:cs="Arial"/>
          <w:sz w:val="22"/>
          <w:szCs w:val="22"/>
        </w:rPr>
        <w:t>mas</w:t>
      </w:r>
      <w:r w:rsidR="005E5781" w:rsidRPr="00D914D9">
        <w:rPr>
          <w:rFonts w:ascii="Arial" w:hAnsi="Arial" w:cs="Arial"/>
          <w:sz w:val="22"/>
          <w:szCs w:val="22"/>
        </w:rPr>
        <w:t>kiner.</w:t>
      </w:r>
    </w:p>
    <w:p w14:paraId="52A81828" w14:textId="15B39159" w:rsidR="005E5781" w:rsidRPr="00D914D9" w:rsidRDefault="005E578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4DBBC81" w14:textId="24393EDE" w:rsidR="005E5781" w:rsidRPr="00D914D9" w:rsidRDefault="00CD0775" w:rsidP="0087478B">
      <w:pPr>
        <w:spacing w:line="360" w:lineRule="auto"/>
        <w:rPr>
          <w:rFonts w:ascii="Arial" w:hAnsi="Arial" w:cs="Arial"/>
          <w:sz w:val="22"/>
          <w:szCs w:val="22"/>
        </w:rPr>
      </w:pPr>
      <w:hyperlink r:id="rId11" w:history="1">
        <w:r w:rsidR="005E5781" w:rsidRPr="00D914D9">
          <w:rPr>
            <w:rStyle w:val="Hyperlink"/>
            <w:rFonts w:ascii="Arial" w:hAnsi="Arial" w:cs="Arial"/>
            <w:sz w:val="22"/>
            <w:szCs w:val="22"/>
          </w:rPr>
          <w:t>Brothers MPS-kontrakter</w:t>
        </w:r>
      </w:hyperlink>
      <w:r w:rsidR="005E5781" w:rsidRPr="00D914D9">
        <w:rPr>
          <w:rFonts w:ascii="Arial" w:hAnsi="Arial" w:cs="Arial"/>
          <w:sz w:val="22"/>
          <w:szCs w:val="22"/>
        </w:rPr>
        <w:t xml:space="preserve"> sælges og </w:t>
      </w:r>
      <w:r w:rsidR="00135BEF" w:rsidRPr="00D914D9">
        <w:rPr>
          <w:rFonts w:ascii="Arial" w:hAnsi="Arial" w:cs="Arial"/>
          <w:sz w:val="22"/>
          <w:szCs w:val="22"/>
        </w:rPr>
        <w:t>gennemføres udelukkende gennem forhandlere</w:t>
      </w:r>
      <w:r w:rsidR="00CF789A" w:rsidRPr="00D914D9">
        <w:rPr>
          <w:rFonts w:ascii="Arial" w:hAnsi="Arial" w:cs="Arial"/>
          <w:sz w:val="22"/>
          <w:szCs w:val="22"/>
        </w:rPr>
        <w:t xml:space="preserve">, </w:t>
      </w:r>
      <w:r w:rsidR="00956B21" w:rsidRPr="00D914D9">
        <w:rPr>
          <w:rFonts w:ascii="Arial" w:hAnsi="Arial" w:cs="Arial"/>
          <w:sz w:val="22"/>
          <w:szCs w:val="22"/>
        </w:rPr>
        <w:lastRenderedPageBreak/>
        <w:t>system</w:t>
      </w:r>
      <w:r w:rsidR="00CF789A" w:rsidRPr="00D914D9">
        <w:rPr>
          <w:rFonts w:ascii="Arial" w:hAnsi="Arial" w:cs="Arial"/>
          <w:sz w:val="22"/>
          <w:szCs w:val="22"/>
        </w:rPr>
        <w:t xml:space="preserve">huse og </w:t>
      </w:r>
      <w:r w:rsidR="00010A60" w:rsidRPr="00D914D9">
        <w:rPr>
          <w:rFonts w:ascii="Arial" w:hAnsi="Arial" w:cs="Arial"/>
          <w:sz w:val="22"/>
          <w:szCs w:val="22"/>
        </w:rPr>
        <w:t xml:space="preserve">partnere med </w:t>
      </w:r>
      <w:r w:rsidR="00CF789A" w:rsidRPr="00D914D9">
        <w:rPr>
          <w:rFonts w:ascii="Arial" w:hAnsi="Arial" w:cs="Arial"/>
          <w:sz w:val="22"/>
          <w:szCs w:val="22"/>
        </w:rPr>
        <w:t>”</w:t>
      </w:r>
      <w:proofErr w:type="spellStart"/>
      <w:r w:rsidR="00CF789A" w:rsidRPr="00D914D9">
        <w:rPr>
          <w:rFonts w:ascii="Arial" w:hAnsi="Arial" w:cs="Arial"/>
          <w:sz w:val="22"/>
          <w:szCs w:val="22"/>
        </w:rPr>
        <w:t>value</w:t>
      </w:r>
      <w:proofErr w:type="spellEnd"/>
      <w:r w:rsidR="00CF789A" w:rsidRPr="00D914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789A" w:rsidRPr="00D914D9">
        <w:rPr>
          <w:rFonts w:ascii="Arial" w:hAnsi="Arial" w:cs="Arial"/>
          <w:sz w:val="22"/>
          <w:szCs w:val="22"/>
        </w:rPr>
        <w:t>added</w:t>
      </w:r>
      <w:proofErr w:type="spellEnd"/>
      <w:r w:rsidR="00010A60" w:rsidRPr="00D914D9">
        <w:rPr>
          <w:rFonts w:ascii="Arial" w:hAnsi="Arial" w:cs="Arial"/>
          <w:sz w:val="22"/>
          <w:szCs w:val="22"/>
        </w:rPr>
        <w:t xml:space="preserve"> services” til kunderne</w:t>
      </w:r>
      <w:r w:rsidR="00E925B2" w:rsidRPr="00D914D9">
        <w:rPr>
          <w:rFonts w:ascii="Arial" w:hAnsi="Arial" w:cs="Arial"/>
          <w:sz w:val="22"/>
          <w:szCs w:val="22"/>
        </w:rPr>
        <w:t>. Det kan f.eks. være integration med administrativt software osv.</w:t>
      </w:r>
    </w:p>
    <w:p w14:paraId="553332A7" w14:textId="51635E31" w:rsidR="00E925B2" w:rsidRPr="00D914D9" w:rsidRDefault="00E925B2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6C215683" w14:textId="7F527083" w:rsidR="00F81B8E" w:rsidRPr="00D914D9" w:rsidRDefault="00F81B8E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>”Vi hører tit for</w:t>
      </w:r>
      <w:r w:rsidR="00276357" w:rsidRPr="00D914D9">
        <w:rPr>
          <w:rFonts w:ascii="Arial" w:hAnsi="Arial" w:cs="Arial"/>
          <w:sz w:val="22"/>
          <w:szCs w:val="22"/>
        </w:rPr>
        <w:t xml:space="preserve">handlere klage over </w:t>
      </w:r>
      <w:r w:rsidR="00AB0012" w:rsidRPr="00D914D9">
        <w:rPr>
          <w:rFonts w:ascii="Arial" w:hAnsi="Arial" w:cs="Arial"/>
          <w:sz w:val="22"/>
          <w:szCs w:val="22"/>
        </w:rPr>
        <w:t xml:space="preserve">dårlige marginer, </w:t>
      </w:r>
      <w:r w:rsidR="00D0050B" w:rsidRPr="00D914D9">
        <w:rPr>
          <w:rFonts w:ascii="Arial" w:hAnsi="Arial" w:cs="Arial"/>
          <w:sz w:val="22"/>
          <w:szCs w:val="22"/>
        </w:rPr>
        <w:t>for lille</w:t>
      </w:r>
      <w:r w:rsidR="00AB0012" w:rsidRPr="00D914D9">
        <w:rPr>
          <w:rFonts w:ascii="Arial" w:hAnsi="Arial" w:cs="Arial"/>
          <w:sz w:val="22"/>
          <w:szCs w:val="22"/>
        </w:rPr>
        <w:t xml:space="preserve"> erfaring hos printer-leverandører, sløve reaktioner på henvendelser</w:t>
      </w:r>
      <w:r w:rsidR="00D0050B" w:rsidRPr="00D914D9">
        <w:rPr>
          <w:rFonts w:ascii="Arial" w:hAnsi="Arial" w:cs="Arial"/>
          <w:sz w:val="22"/>
          <w:szCs w:val="22"/>
        </w:rPr>
        <w:t xml:space="preserve"> og manglende støtte til kunde-</w:t>
      </w:r>
      <w:proofErr w:type="spellStart"/>
      <w:r w:rsidR="00D0050B" w:rsidRPr="00D914D9">
        <w:rPr>
          <w:rFonts w:ascii="Arial" w:hAnsi="Arial" w:cs="Arial"/>
          <w:sz w:val="22"/>
          <w:szCs w:val="22"/>
        </w:rPr>
        <w:t>leads</w:t>
      </w:r>
      <w:proofErr w:type="spellEnd"/>
      <w:r w:rsidR="002657D6" w:rsidRPr="00D914D9">
        <w:rPr>
          <w:rFonts w:ascii="Arial" w:hAnsi="Arial" w:cs="Arial"/>
          <w:sz w:val="22"/>
          <w:szCs w:val="22"/>
        </w:rPr>
        <w:t xml:space="preserve">,” forklarer </w:t>
      </w:r>
    </w:p>
    <w:p w14:paraId="5BFB47EC" w14:textId="1CB30C45" w:rsidR="005E5781" w:rsidRPr="00D914D9" w:rsidRDefault="002657D6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>Henning Elkjær</w:t>
      </w:r>
      <w:r w:rsidR="0006308F" w:rsidRPr="00D914D9">
        <w:rPr>
          <w:rFonts w:ascii="Arial" w:hAnsi="Arial" w:cs="Arial"/>
          <w:sz w:val="22"/>
          <w:szCs w:val="22"/>
        </w:rPr>
        <w:t xml:space="preserve">, der er </w:t>
      </w:r>
      <w:r w:rsidRPr="00D914D9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(Denmark) for Brother Nordic A/S.</w:t>
      </w:r>
    </w:p>
    <w:p w14:paraId="08A5D45A" w14:textId="5CD02CD4" w:rsidR="002657D6" w:rsidRPr="00D914D9" w:rsidRDefault="002657D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9549A55" w14:textId="18484740" w:rsidR="002657D6" w:rsidRPr="00D914D9" w:rsidRDefault="002657D6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>”</w:t>
      </w:r>
      <w:r w:rsidR="008664E5" w:rsidRPr="00D914D9">
        <w:rPr>
          <w:rFonts w:ascii="Arial" w:hAnsi="Arial" w:cs="Arial"/>
          <w:sz w:val="22"/>
          <w:szCs w:val="22"/>
        </w:rPr>
        <w:t>Brothers MPS-løsninger er ikke kun et attraktivt tilbud til virksomheder, der gerne vil have fuld kontrol med deres printe</w:t>
      </w:r>
      <w:r w:rsidR="002E5C27" w:rsidRPr="00D914D9">
        <w:rPr>
          <w:rFonts w:ascii="Arial" w:hAnsi="Arial" w:cs="Arial"/>
          <w:sz w:val="22"/>
          <w:szCs w:val="22"/>
        </w:rPr>
        <w:t>r-udgifter og -forbrug. De giver også forhandlere</w:t>
      </w:r>
      <w:r w:rsidR="00F054B2" w:rsidRPr="00D914D9">
        <w:rPr>
          <w:rFonts w:ascii="Arial" w:hAnsi="Arial" w:cs="Arial"/>
          <w:sz w:val="22"/>
          <w:szCs w:val="22"/>
        </w:rPr>
        <w:t xml:space="preserve"> meget effektive værktøjer til </w:t>
      </w:r>
      <w:proofErr w:type="spellStart"/>
      <w:r w:rsidR="00F054B2" w:rsidRPr="00D914D9">
        <w:rPr>
          <w:rFonts w:ascii="Arial" w:hAnsi="Arial" w:cs="Arial"/>
          <w:sz w:val="22"/>
          <w:szCs w:val="22"/>
        </w:rPr>
        <w:t>lead</w:t>
      </w:r>
      <w:proofErr w:type="spellEnd"/>
      <w:r w:rsidR="00F054B2" w:rsidRPr="00D914D9">
        <w:rPr>
          <w:rFonts w:ascii="Arial" w:hAnsi="Arial" w:cs="Arial"/>
          <w:sz w:val="22"/>
          <w:szCs w:val="22"/>
        </w:rPr>
        <w:t>-generering</w:t>
      </w:r>
      <w:r w:rsidR="00BA6715" w:rsidRPr="00D914D9">
        <w:rPr>
          <w:rFonts w:ascii="Arial" w:hAnsi="Arial" w:cs="Arial"/>
          <w:sz w:val="22"/>
          <w:szCs w:val="22"/>
        </w:rPr>
        <w:t xml:space="preserve"> og </w:t>
      </w:r>
      <w:r w:rsidR="00D13D28" w:rsidRPr="00D914D9">
        <w:rPr>
          <w:rFonts w:ascii="Arial" w:hAnsi="Arial" w:cs="Arial"/>
          <w:sz w:val="22"/>
          <w:szCs w:val="22"/>
        </w:rPr>
        <w:t>trofaste kunder</w:t>
      </w:r>
      <w:r w:rsidR="00AB7BDE" w:rsidRPr="00D914D9">
        <w:rPr>
          <w:rFonts w:ascii="Arial" w:hAnsi="Arial" w:cs="Arial"/>
          <w:sz w:val="22"/>
          <w:szCs w:val="22"/>
        </w:rPr>
        <w:t>,” fortsætter Henning Elkjær.</w:t>
      </w:r>
    </w:p>
    <w:p w14:paraId="568090F2" w14:textId="1D4566A3" w:rsidR="00AB7BDE" w:rsidRPr="00D914D9" w:rsidRDefault="00AB7BDE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A7F4313" w14:textId="5876D385" w:rsidR="00AB7BDE" w:rsidRPr="00D914D9" w:rsidRDefault="004E46CD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Konsulentfirmaerne ICT og </w:t>
      </w:r>
      <w:proofErr w:type="spellStart"/>
      <w:r w:rsidR="002450D4" w:rsidRPr="00D914D9">
        <w:rPr>
          <w:rFonts w:ascii="Arial" w:hAnsi="Arial" w:cs="Arial"/>
          <w:sz w:val="22"/>
          <w:szCs w:val="22"/>
        </w:rPr>
        <w:t>Quocirca</w:t>
      </w:r>
      <w:proofErr w:type="spellEnd"/>
      <w:r w:rsidR="002450D4" w:rsidRPr="00D914D9">
        <w:rPr>
          <w:rFonts w:ascii="Arial" w:hAnsi="Arial" w:cs="Arial"/>
          <w:sz w:val="22"/>
          <w:szCs w:val="22"/>
        </w:rPr>
        <w:t xml:space="preserve"> har samlet deres erfaringer og tal i rapporten ”Channel MPS Market</w:t>
      </w:r>
      <w:r w:rsidR="00F52C4E" w:rsidRPr="00D914D9">
        <w:rPr>
          <w:rFonts w:ascii="Arial" w:hAnsi="Arial" w:cs="Arial"/>
          <w:sz w:val="22"/>
          <w:szCs w:val="22"/>
        </w:rPr>
        <w:t xml:space="preserve"> Report”</w:t>
      </w:r>
      <w:r w:rsidR="0040309F" w:rsidRPr="00D914D9">
        <w:rPr>
          <w:rFonts w:ascii="Arial" w:hAnsi="Arial" w:cs="Arial"/>
          <w:sz w:val="22"/>
          <w:szCs w:val="22"/>
        </w:rPr>
        <w:t>.</w:t>
      </w:r>
    </w:p>
    <w:p w14:paraId="619D899A" w14:textId="474A3F1C" w:rsidR="00484C46" w:rsidRPr="00D914D9" w:rsidRDefault="00484C4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CE93591" w14:textId="6DFC09A1" w:rsidR="00F24BF8" w:rsidRPr="00D914D9" w:rsidRDefault="00484C46" w:rsidP="0087478B">
      <w:pPr>
        <w:spacing w:line="360" w:lineRule="auto"/>
        <w:rPr>
          <w:rFonts w:ascii="Arial" w:hAnsi="Arial" w:cs="Arial"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Læs mere om </w:t>
      </w:r>
      <w:hyperlink r:id="rId12" w:history="1">
        <w:r w:rsidRPr="00D914D9">
          <w:rPr>
            <w:rStyle w:val="Hyperlink"/>
            <w:rFonts w:ascii="Arial" w:hAnsi="Arial" w:cs="Arial"/>
            <w:sz w:val="22"/>
            <w:szCs w:val="22"/>
          </w:rPr>
          <w:t xml:space="preserve">Brothers </w:t>
        </w:r>
        <w:proofErr w:type="spellStart"/>
        <w:r w:rsidR="00CE2B0C" w:rsidRPr="00D914D9">
          <w:rPr>
            <w:rStyle w:val="Hyperlink"/>
            <w:rFonts w:ascii="Arial" w:hAnsi="Arial" w:cs="Arial"/>
            <w:sz w:val="22"/>
            <w:szCs w:val="22"/>
          </w:rPr>
          <w:t>Managed</w:t>
        </w:r>
        <w:proofErr w:type="spellEnd"/>
        <w:r w:rsidR="00CE2B0C" w:rsidRPr="00D914D9">
          <w:rPr>
            <w:rStyle w:val="Hyperlink"/>
            <w:rFonts w:ascii="Arial" w:hAnsi="Arial" w:cs="Arial"/>
            <w:sz w:val="22"/>
            <w:szCs w:val="22"/>
          </w:rPr>
          <w:t xml:space="preserve"> Print Services her</w:t>
        </w:r>
      </w:hyperlink>
      <w:r w:rsidR="00CE2B0C" w:rsidRPr="00D914D9">
        <w:rPr>
          <w:rFonts w:ascii="Arial" w:hAnsi="Arial" w:cs="Arial"/>
          <w:sz w:val="22"/>
          <w:szCs w:val="22"/>
        </w:rPr>
        <w:t>.</w:t>
      </w:r>
    </w:p>
    <w:p w14:paraId="787E720D" w14:textId="77777777" w:rsidR="0087478B" w:rsidRPr="00D914D9" w:rsidRDefault="0087478B" w:rsidP="0087478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76DE78E" w14:textId="77777777" w:rsidR="003B5440" w:rsidRPr="00D914D9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0E59162B" w14:textId="77777777" w:rsidR="003B5440" w:rsidRPr="00D914D9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(Denmark) Henning Elkjær, </w:t>
      </w:r>
      <w:r w:rsidR="003B5440" w:rsidRPr="00D914D9">
        <w:rPr>
          <w:rFonts w:ascii="Arial" w:hAnsi="Arial" w:cs="Arial"/>
          <w:bCs/>
          <w:sz w:val="22"/>
          <w:szCs w:val="22"/>
        </w:rPr>
        <w:t>Brother Nordic A/S, telefon 43 31 31 31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13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="003B5440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E74920" w:rsidRPr="00D914D9">
        <w:rPr>
          <w:rFonts w:ascii="Arial" w:hAnsi="Arial" w:cs="Arial"/>
          <w:bCs/>
          <w:sz w:val="22"/>
          <w:szCs w:val="22"/>
        </w:rPr>
        <w:t>e</w:t>
      </w:r>
      <w:r w:rsidR="003B5440" w:rsidRPr="00D914D9">
        <w:rPr>
          <w:rFonts w:ascii="Arial" w:hAnsi="Arial" w:cs="Arial"/>
          <w:bCs/>
          <w:sz w:val="22"/>
          <w:szCs w:val="22"/>
        </w:rPr>
        <w:t>ller</w:t>
      </w:r>
      <w:r w:rsidR="00F425CD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3B5440" w:rsidRPr="00D914D9">
        <w:rPr>
          <w:rFonts w:ascii="Arial" w:hAnsi="Arial" w:cs="Arial"/>
          <w:bCs/>
          <w:sz w:val="22"/>
          <w:szCs w:val="22"/>
        </w:rPr>
        <w:t>Bomberg PR</w:t>
      </w:r>
      <w:r w:rsidRPr="00D914D9">
        <w:rPr>
          <w:rFonts w:ascii="Arial" w:hAnsi="Arial" w:cs="Arial"/>
          <w:bCs/>
          <w:sz w:val="22"/>
          <w:szCs w:val="22"/>
        </w:rPr>
        <w:t>/Pure PR</w:t>
      </w:r>
      <w:r w:rsidR="003B5440" w:rsidRPr="00D914D9">
        <w:rPr>
          <w:rFonts w:ascii="Arial" w:hAnsi="Arial" w:cs="Arial"/>
          <w:bCs/>
          <w:sz w:val="22"/>
          <w:szCs w:val="22"/>
        </w:rPr>
        <w:t>, telefon 22 67 25 27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14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0AB43276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7777777" w:rsidR="003B5440" w:rsidRPr="00111E90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11E90">
        <w:rPr>
          <w:rFonts w:ascii="Arial" w:hAnsi="Arial" w:cs="Arial"/>
          <w:b/>
          <w:bCs/>
          <w:sz w:val="22"/>
          <w:szCs w:val="22"/>
        </w:rPr>
        <w:t>er</w:t>
      </w:r>
    </w:p>
    <w:p w14:paraId="04D4ACA9" w14:textId="77777777" w:rsidR="000914A5" w:rsidRPr="00111E90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11E90">
        <w:rPr>
          <w:rFonts w:ascii="Arial" w:hAnsi="Arial" w:cs="Arial"/>
          <w:bCs/>
          <w:sz w:val="22"/>
          <w:szCs w:val="22"/>
        </w:rPr>
        <w:t>(Foto 1)</w:t>
      </w:r>
    </w:p>
    <w:p w14:paraId="3DC862F8" w14:textId="1978BD67" w:rsidR="00A82B24" w:rsidRPr="00111E90" w:rsidRDefault="00144A04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xxxx</w:t>
      </w:r>
      <w:proofErr w:type="spellEnd"/>
    </w:p>
    <w:p w14:paraId="7A9C1E8F" w14:textId="4A6EBB71" w:rsidR="00573588" w:rsidRDefault="00D03795" w:rsidP="00144A04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11E90">
        <w:rPr>
          <w:rFonts w:ascii="Arial" w:hAnsi="Arial" w:cs="Arial"/>
          <w:bCs/>
          <w:sz w:val="22"/>
          <w:szCs w:val="22"/>
        </w:rPr>
        <w:t>(Foto 2</w:t>
      </w:r>
      <w:r w:rsidR="000914A5" w:rsidRPr="00111E90">
        <w:rPr>
          <w:rFonts w:ascii="Arial" w:hAnsi="Arial" w:cs="Arial"/>
          <w:bCs/>
          <w:sz w:val="22"/>
          <w:szCs w:val="22"/>
        </w:rPr>
        <w:t>)</w:t>
      </w:r>
    </w:p>
    <w:p w14:paraId="1519C77A" w14:textId="7D44FF9E" w:rsidR="00144A04" w:rsidRPr="00111E90" w:rsidRDefault="00144A04" w:rsidP="00144A04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xxxxx</w:t>
      </w:r>
    </w:p>
    <w:p w14:paraId="7D0C5D9E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11E90">
        <w:rPr>
          <w:rFonts w:ascii="Arial" w:hAnsi="Arial" w:cs="Arial"/>
          <w:bCs/>
          <w:i/>
          <w:sz w:val="22"/>
          <w:szCs w:val="22"/>
        </w:rPr>
        <w:t>((</w:t>
      </w:r>
      <w:r w:rsidR="000914A5" w:rsidRPr="00111E90">
        <w:rPr>
          <w:rFonts w:ascii="Arial" w:hAnsi="Arial" w:cs="Arial"/>
          <w:bCs/>
          <w:i/>
          <w:sz w:val="22"/>
          <w:szCs w:val="22"/>
        </w:rPr>
        <w:t xml:space="preserve">Billederne </w:t>
      </w:r>
      <w:r w:rsidRPr="00111E90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7528043B" w14:textId="77777777" w:rsidR="00F510EF" w:rsidRPr="00111E90" w:rsidRDefault="00F510EF" w:rsidP="00F510EF">
      <w:pPr>
        <w:rPr>
          <w:rFonts w:ascii="Arial" w:hAnsi="Arial" w:cs="Arial"/>
        </w:rPr>
      </w:pPr>
      <w:r w:rsidRPr="00111E90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11E90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11E90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11E90">
        <w:rPr>
          <w:rFonts w:ascii="Arial" w:hAnsi="Arial" w:cs="Arial"/>
          <w:sz w:val="18"/>
          <w:szCs w:val="18"/>
        </w:rPr>
        <w:t>80</w:t>
      </w:r>
      <w:r w:rsidRPr="00111E90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www.brother.dk eller www.brother.com</w:t>
      </w:r>
    </w:p>
    <w:p w14:paraId="1B3746B1" w14:textId="77777777" w:rsidR="003C0462" w:rsidRPr="00111E90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11E90" w:rsidSect="009347CF">
      <w:headerReference w:type="default" r:id="rId15"/>
      <w:footerReference w:type="default" r:id="rId16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C1EC" w14:textId="77777777" w:rsidR="00200888" w:rsidRDefault="00200888" w:rsidP="009347CF">
      <w:r>
        <w:separator/>
      </w:r>
    </w:p>
  </w:endnote>
  <w:endnote w:type="continuationSeparator" w:id="0">
    <w:p w14:paraId="1C6BB60E" w14:textId="77777777" w:rsidR="00200888" w:rsidRDefault="00200888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E525" w14:textId="77777777" w:rsidR="00200888" w:rsidRDefault="00200888" w:rsidP="009347CF">
      <w:r>
        <w:separator/>
      </w:r>
    </w:p>
  </w:footnote>
  <w:footnote w:type="continuationSeparator" w:id="0">
    <w:p w14:paraId="12B2ACEA" w14:textId="77777777" w:rsidR="00200888" w:rsidRDefault="00200888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5058"/>
    <w:rsid w:val="000051A0"/>
    <w:rsid w:val="000054AF"/>
    <w:rsid w:val="00010240"/>
    <w:rsid w:val="00010A60"/>
    <w:rsid w:val="00013C67"/>
    <w:rsid w:val="000158FE"/>
    <w:rsid w:val="00017B01"/>
    <w:rsid w:val="00020F7E"/>
    <w:rsid w:val="000228C2"/>
    <w:rsid w:val="00022BC2"/>
    <w:rsid w:val="000243EE"/>
    <w:rsid w:val="0002622A"/>
    <w:rsid w:val="000341CF"/>
    <w:rsid w:val="0003562E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08F"/>
    <w:rsid w:val="000631D2"/>
    <w:rsid w:val="000652DF"/>
    <w:rsid w:val="00065372"/>
    <w:rsid w:val="0007013A"/>
    <w:rsid w:val="00070FEF"/>
    <w:rsid w:val="00072822"/>
    <w:rsid w:val="00073C73"/>
    <w:rsid w:val="000767B3"/>
    <w:rsid w:val="00076E8A"/>
    <w:rsid w:val="00077CCE"/>
    <w:rsid w:val="0008048B"/>
    <w:rsid w:val="000806DC"/>
    <w:rsid w:val="00082CB6"/>
    <w:rsid w:val="00083DE7"/>
    <w:rsid w:val="00085338"/>
    <w:rsid w:val="00090231"/>
    <w:rsid w:val="000914A5"/>
    <w:rsid w:val="00093D85"/>
    <w:rsid w:val="00095E45"/>
    <w:rsid w:val="000969C9"/>
    <w:rsid w:val="000976C4"/>
    <w:rsid w:val="000A028A"/>
    <w:rsid w:val="000A04D0"/>
    <w:rsid w:val="000A130A"/>
    <w:rsid w:val="000A18C7"/>
    <w:rsid w:val="000A30A2"/>
    <w:rsid w:val="000A330B"/>
    <w:rsid w:val="000A3E99"/>
    <w:rsid w:val="000A4122"/>
    <w:rsid w:val="000A533B"/>
    <w:rsid w:val="000A7432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7738"/>
    <w:rsid w:val="00102ED2"/>
    <w:rsid w:val="0010432F"/>
    <w:rsid w:val="001046E6"/>
    <w:rsid w:val="00104F77"/>
    <w:rsid w:val="00105093"/>
    <w:rsid w:val="001065DB"/>
    <w:rsid w:val="0011018D"/>
    <w:rsid w:val="001113AC"/>
    <w:rsid w:val="00111CE0"/>
    <w:rsid w:val="00111E90"/>
    <w:rsid w:val="00116103"/>
    <w:rsid w:val="001164ED"/>
    <w:rsid w:val="001244EA"/>
    <w:rsid w:val="00125982"/>
    <w:rsid w:val="00125F49"/>
    <w:rsid w:val="00127D8D"/>
    <w:rsid w:val="0013083C"/>
    <w:rsid w:val="00132E0A"/>
    <w:rsid w:val="001330DA"/>
    <w:rsid w:val="00135BEF"/>
    <w:rsid w:val="00136679"/>
    <w:rsid w:val="00136A82"/>
    <w:rsid w:val="00140F8F"/>
    <w:rsid w:val="00144A04"/>
    <w:rsid w:val="0015086C"/>
    <w:rsid w:val="00151D3C"/>
    <w:rsid w:val="0015214B"/>
    <w:rsid w:val="00155B06"/>
    <w:rsid w:val="00155CDE"/>
    <w:rsid w:val="00156AF4"/>
    <w:rsid w:val="00162343"/>
    <w:rsid w:val="001652AC"/>
    <w:rsid w:val="00166E48"/>
    <w:rsid w:val="00167251"/>
    <w:rsid w:val="001676F8"/>
    <w:rsid w:val="001677DF"/>
    <w:rsid w:val="00171515"/>
    <w:rsid w:val="0017178C"/>
    <w:rsid w:val="00171BAB"/>
    <w:rsid w:val="0018069B"/>
    <w:rsid w:val="00181D47"/>
    <w:rsid w:val="00187644"/>
    <w:rsid w:val="00192638"/>
    <w:rsid w:val="001974E1"/>
    <w:rsid w:val="001A3B9F"/>
    <w:rsid w:val="001A6638"/>
    <w:rsid w:val="001A7709"/>
    <w:rsid w:val="001A7D5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487E"/>
    <w:rsid w:val="001D49B9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46A6"/>
    <w:rsid w:val="002000FF"/>
    <w:rsid w:val="00200888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A0A"/>
    <w:rsid w:val="0023737A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D4C"/>
    <w:rsid w:val="00262FCC"/>
    <w:rsid w:val="00263C3A"/>
    <w:rsid w:val="00263F38"/>
    <w:rsid w:val="002657D6"/>
    <w:rsid w:val="00266A9C"/>
    <w:rsid w:val="002706A6"/>
    <w:rsid w:val="00274B93"/>
    <w:rsid w:val="00276038"/>
    <w:rsid w:val="00276357"/>
    <w:rsid w:val="0028486B"/>
    <w:rsid w:val="00285249"/>
    <w:rsid w:val="002874EA"/>
    <w:rsid w:val="002933CC"/>
    <w:rsid w:val="00296F9B"/>
    <w:rsid w:val="002A25E9"/>
    <w:rsid w:val="002A5AF5"/>
    <w:rsid w:val="002A7BBC"/>
    <w:rsid w:val="002A7BFB"/>
    <w:rsid w:val="002B0B10"/>
    <w:rsid w:val="002B151B"/>
    <w:rsid w:val="002B3CF5"/>
    <w:rsid w:val="002B4596"/>
    <w:rsid w:val="002B59C8"/>
    <w:rsid w:val="002B5D16"/>
    <w:rsid w:val="002B7EDA"/>
    <w:rsid w:val="002C0378"/>
    <w:rsid w:val="002C0E5E"/>
    <w:rsid w:val="002C1A83"/>
    <w:rsid w:val="002C20C4"/>
    <w:rsid w:val="002C2BCC"/>
    <w:rsid w:val="002C2C7C"/>
    <w:rsid w:val="002C4009"/>
    <w:rsid w:val="002C4AFF"/>
    <w:rsid w:val="002C4CA2"/>
    <w:rsid w:val="002C5FA8"/>
    <w:rsid w:val="002D2A55"/>
    <w:rsid w:val="002D40EB"/>
    <w:rsid w:val="002D45DC"/>
    <w:rsid w:val="002D7A37"/>
    <w:rsid w:val="002E1107"/>
    <w:rsid w:val="002E1123"/>
    <w:rsid w:val="002E276C"/>
    <w:rsid w:val="002E5C27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642F"/>
    <w:rsid w:val="00317D65"/>
    <w:rsid w:val="00320535"/>
    <w:rsid w:val="00321505"/>
    <w:rsid w:val="00322C9D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6F24"/>
    <w:rsid w:val="003604BD"/>
    <w:rsid w:val="00363E63"/>
    <w:rsid w:val="003677BD"/>
    <w:rsid w:val="00367BBD"/>
    <w:rsid w:val="00371A6C"/>
    <w:rsid w:val="0037229D"/>
    <w:rsid w:val="00375A5E"/>
    <w:rsid w:val="00376D20"/>
    <w:rsid w:val="00377EB0"/>
    <w:rsid w:val="003803A2"/>
    <w:rsid w:val="00382322"/>
    <w:rsid w:val="00382ECC"/>
    <w:rsid w:val="00383A8C"/>
    <w:rsid w:val="003933DA"/>
    <w:rsid w:val="00393E8A"/>
    <w:rsid w:val="00395040"/>
    <w:rsid w:val="0039527F"/>
    <w:rsid w:val="0039708D"/>
    <w:rsid w:val="003A294C"/>
    <w:rsid w:val="003A2D26"/>
    <w:rsid w:val="003A3421"/>
    <w:rsid w:val="003A701A"/>
    <w:rsid w:val="003A71CD"/>
    <w:rsid w:val="003A7721"/>
    <w:rsid w:val="003B1C43"/>
    <w:rsid w:val="003B2361"/>
    <w:rsid w:val="003B5440"/>
    <w:rsid w:val="003C0462"/>
    <w:rsid w:val="003C145C"/>
    <w:rsid w:val="003C4203"/>
    <w:rsid w:val="003C4EE5"/>
    <w:rsid w:val="003C53EF"/>
    <w:rsid w:val="003C6BB8"/>
    <w:rsid w:val="003D16EF"/>
    <w:rsid w:val="003D18BD"/>
    <w:rsid w:val="003D4C96"/>
    <w:rsid w:val="003D53B7"/>
    <w:rsid w:val="003D5811"/>
    <w:rsid w:val="003D5A6C"/>
    <w:rsid w:val="003D6629"/>
    <w:rsid w:val="003D6681"/>
    <w:rsid w:val="003E2BD3"/>
    <w:rsid w:val="003E3D17"/>
    <w:rsid w:val="003F0556"/>
    <w:rsid w:val="003F0EA6"/>
    <w:rsid w:val="003F160E"/>
    <w:rsid w:val="003F32C6"/>
    <w:rsid w:val="003F7CFD"/>
    <w:rsid w:val="003F7E1D"/>
    <w:rsid w:val="00401210"/>
    <w:rsid w:val="0040309F"/>
    <w:rsid w:val="004066AE"/>
    <w:rsid w:val="00410AC0"/>
    <w:rsid w:val="0041228F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7CB5"/>
    <w:rsid w:val="004731B3"/>
    <w:rsid w:val="00476702"/>
    <w:rsid w:val="004774F0"/>
    <w:rsid w:val="00480B53"/>
    <w:rsid w:val="004821BD"/>
    <w:rsid w:val="00483205"/>
    <w:rsid w:val="004832B2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5229"/>
    <w:rsid w:val="004A617D"/>
    <w:rsid w:val="004B1995"/>
    <w:rsid w:val="004B3F52"/>
    <w:rsid w:val="004B44AC"/>
    <w:rsid w:val="004B45DA"/>
    <w:rsid w:val="004B65B6"/>
    <w:rsid w:val="004B70D2"/>
    <w:rsid w:val="004B7461"/>
    <w:rsid w:val="004B7AA5"/>
    <w:rsid w:val="004C4450"/>
    <w:rsid w:val="004C52B6"/>
    <w:rsid w:val="004C7BE0"/>
    <w:rsid w:val="004D0901"/>
    <w:rsid w:val="004D36DF"/>
    <w:rsid w:val="004D6C32"/>
    <w:rsid w:val="004E46CD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1042B"/>
    <w:rsid w:val="00510A61"/>
    <w:rsid w:val="005125FF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51DF"/>
    <w:rsid w:val="0054531D"/>
    <w:rsid w:val="0054770D"/>
    <w:rsid w:val="00550988"/>
    <w:rsid w:val="00550E75"/>
    <w:rsid w:val="00553572"/>
    <w:rsid w:val="00556AE7"/>
    <w:rsid w:val="0056222A"/>
    <w:rsid w:val="005640E2"/>
    <w:rsid w:val="00564B38"/>
    <w:rsid w:val="00565C05"/>
    <w:rsid w:val="0056645A"/>
    <w:rsid w:val="00571DDE"/>
    <w:rsid w:val="00573588"/>
    <w:rsid w:val="00574CE0"/>
    <w:rsid w:val="00574D69"/>
    <w:rsid w:val="00575A72"/>
    <w:rsid w:val="005763B0"/>
    <w:rsid w:val="005815A0"/>
    <w:rsid w:val="00587982"/>
    <w:rsid w:val="00593E27"/>
    <w:rsid w:val="005946EF"/>
    <w:rsid w:val="00595D05"/>
    <w:rsid w:val="00597AFF"/>
    <w:rsid w:val="005A045F"/>
    <w:rsid w:val="005A2715"/>
    <w:rsid w:val="005A55DA"/>
    <w:rsid w:val="005A69D5"/>
    <w:rsid w:val="005B1AF8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7151"/>
    <w:rsid w:val="005E050F"/>
    <w:rsid w:val="005E0BA4"/>
    <w:rsid w:val="005E1ED8"/>
    <w:rsid w:val="005E5781"/>
    <w:rsid w:val="005E5EC7"/>
    <w:rsid w:val="005F18DD"/>
    <w:rsid w:val="005F1AC7"/>
    <w:rsid w:val="005F6230"/>
    <w:rsid w:val="005F6D2C"/>
    <w:rsid w:val="00600910"/>
    <w:rsid w:val="00601CB0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B1E"/>
    <w:rsid w:val="006676CF"/>
    <w:rsid w:val="00671CA3"/>
    <w:rsid w:val="00674496"/>
    <w:rsid w:val="006749E7"/>
    <w:rsid w:val="0067628C"/>
    <w:rsid w:val="006764DC"/>
    <w:rsid w:val="006765F8"/>
    <w:rsid w:val="00676F9F"/>
    <w:rsid w:val="00677DB2"/>
    <w:rsid w:val="00682F74"/>
    <w:rsid w:val="00685369"/>
    <w:rsid w:val="006A2841"/>
    <w:rsid w:val="006B0ADC"/>
    <w:rsid w:val="006B35F7"/>
    <w:rsid w:val="006B3CB8"/>
    <w:rsid w:val="006B4238"/>
    <w:rsid w:val="006C06A4"/>
    <w:rsid w:val="006C49D4"/>
    <w:rsid w:val="006C555E"/>
    <w:rsid w:val="006C6CB2"/>
    <w:rsid w:val="006D0259"/>
    <w:rsid w:val="006D0D3C"/>
    <w:rsid w:val="006D2F50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57FF"/>
    <w:rsid w:val="00707AC3"/>
    <w:rsid w:val="0071252F"/>
    <w:rsid w:val="00713668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2581"/>
    <w:rsid w:val="007433FD"/>
    <w:rsid w:val="00743C90"/>
    <w:rsid w:val="007447A0"/>
    <w:rsid w:val="00744963"/>
    <w:rsid w:val="0074558D"/>
    <w:rsid w:val="00745B59"/>
    <w:rsid w:val="00750798"/>
    <w:rsid w:val="00751F96"/>
    <w:rsid w:val="00754174"/>
    <w:rsid w:val="00754994"/>
    <w:rsid w:val="00755C38"/>
    <w:rsid w:val="007618C6"/>
    <w:rsid w:val="0076192B"/>
    <w:rsid w:val="00761F33"/>
    <w:rsid w:val="007627EA"/>
    <w:rsid w:val="00762EEB"/>
    <w:rsid w:val="0076398F"/>
    <w:rsid w:val="00776348"/>
    <w:rsid w:val="00777690"/>
    <w:rsid w:val="00777D62"/>
    <w:rsid w:val="00780DD1"/>
    <w:rsid w:val="00781181"/>
    <w:rsid w:val="00784A04"/>
    <w:rsid w:val="00785E11"/>
    <w:rsid w:val="00786182"/>
    <w:rsid w:val="00786D21"/>
    <w:rsid w:val="00787E86"/>
    <w:rsid w:val="007925CD"/>
    <w:rsid w:val="00796EF7"/>
    <w:rsid w:val="007A05FB"/>
    <w:rsid w:val="007A09C6"/>
    <w:rsid w:val="007A1EF2"/>
    <w:rsid w:val="007A3D84"/>
    <w:rsid w:val="007A581C"/>
    <w:rsid w:val="007A5FA4"/>
    <w:rsid w:val="007A7868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5FFE"/>
    <w:rsid w:val="007E638D"/>
    <w:rsid w:val="007F33E8"/>
    <w:rsid w:val="007F6011"/>
    <w:rsid w:val="008004CD"/>
    <w:rsid w:val="00803F25"/>
    <w:rsid w:val="008059E9"/>
    <w:rsid w:val="0080651B"/>
    <w:rsid w:val="00815D3C"/>
    <w:rsid w:val="00817C21"/>
    <w:rsid w:val="00820CC9"/>
    <w:rsid w:val="00822DA4"/>
    <w:rsid w:val="00823016"/>
    <w:rsid w:val="008243BB"/>
    <w:rsid w:val="00825C77"/>
    <w:rsid w:val="0083196E"/>
    <w:rsid w:val="008322CE"/>
    <w:rsid w:val="0083413A"/>
    <w:rsid w:val="008400E1"/>
    <w:rsid w:val="008418D6"/>
    <w:rsid w:val="008429AA"/>
    <w:rsid w:val="00844CB8"/>
    <w:rsid w:val="00845A2F"/>
    <w:rsid w:val="00845BDF"/>
    <w:rsid w:val="00846457"/>
    <w:rsid w:val="008467CA"/>
    <w:rsid w:val="00847B46"/>
    <w:rsid w:val="008531D5"/>
    <w:rsid w:val="00861127"/>
    <w:rsid w:val="008617DF"/>
    <w:rsid w:val="008620E0"/>
    <w:rsid w:val="00862199"/>
    <w:rsid w:val="00864932"/>
    <w:rsid w:val="008664E5"/>
    <w:rsid w:val="00867DE8"/>
    <w:rsid w:val="00870EDC"/>
    <w:rsid w:val="0087478B"/>
    <w:rsid w:val="00874E0B"/>
    <w:rsid w:val="008779A9"/>
    <w:rsid w:val="00882064"/>
    <w:rsid w:val="00882C10"/>
    <w:rsid w:val="00882CDA"/>
    <w:rsid w:val="008874A7"/>
    <w:rsid w:val="008914A0"/>
    <w:rsid w:val="00892465"/>
    <w:rsid w:val="008A666B"/>
    <w:rsid w:val="008A7BCD"/>
    <w:rsid w:val="008B10AC"/>
    <w:rsid w:val="008B1650"/>
    <w:rsid w:val="008B1AFF"/>
    <w:rsid w:val="008B1D10"/>
    <w:rsid w:val="008B4713"/>
    <w:rsid w:val="008B68CA"/>
    <w:rsid w:val="008C09B6"/>
    <w:rsid w:val="008C10EF"/>
    <w:rsid w:val="008C1CE4"/>
    <w:rsid w:val="008C209F"/>
    <w:rsid w:val="008C39AF"/>
    <w:rsid w:val="008C6DD7"/>
    <w:rsid w:val="008D0E22"/>
    <w:rsid w:val="008D1C9B"/>
    <w:rsid w:val="008D3B7F"/>
    <w:rsid w:val="008D6A0A"/>
    <w:rsid w:val="008D71EA"/>
    <w:rsid w:val="008E663C"/>
    <w:rsid w:val="008E6738"/>
    <w:rsid w:val="008E7C7A"/>
    <w:rsid w:val="008F04E2"/>
    <w:rsid w:val="008F0CBF"/>
    <w:rsid w:val="008F1FDB"/>
    <w:rsid w:val="008F316F"/>
    <w:rsid w:val="008F6B5C"/>
    <w:rsid w:val="00900AA4"/>
    <w:rsid w:val="00901EFC"/>
    <w:rsid w:val="00902C15"/>
    <w:rsid w:val="00905F3D"/>
    <w:rsid w:val="009073E4"/>
    <w:rsid w:val="00907923"/>
    <w:rsid w:val="00907B56"/>
    <w:rsid w:val="00911397"/>
    <w:rsid w:val="0091468D"/>
    <w:rsid w:val="00916C7E"/>
    <w:rsid w:val="00921252"/>
    <w:rsid w:val="00923FEC"/>
    <w:rsid w:val="00924715"/>
    <w:rsid w:val="00927CD5"/>
    <w:rsid w:val="009347CF"/>
    <w:rsid w:val="00936A88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A0A73"/>
    <w:rsid w:val="009A7AFD"/>
    <w:rsid w:val="009B0347"/>
    <w:rsid w:val="009B081C"/>
    <w:rsid w:val="009B0C37"/>
    <w:rsid w:val="009B30CD"/>
    <w:rsid w:val="009B31AE"/>
    <w:rsid w:val="009B39CA"/>
    <w:rsid w:val="009C0D1E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2246"/>
    <w:rsid w:val="009F37E5"/>
    <w:rsid w:val="009F3BAA"/>
    <w:rsid w:val="009F4E83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2252B"/>
    <w:rsid w:val="00A23EB5"/>
    <w:rsid w:val="00A26012"/>
    <w:rsid w:val="00A3010C"/>
    <w:rsid w:val="00A3559B"/>
    <w:rsid w:val="00A37050"/>
    <w:rsid w:val="00A45A40"/>
    <w:rsid w:val="00A47B03"/>
    <w:rsid w:val="00A511CC"/>
    <w:rsid w:val="00A51EF5"/>
    <w:rsid w:val="00A52455"/>
    <w:rsid w:val="00A526DA"/>
    <w:rsid w:val="00A52AE0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D55"/>
    <w:rsid w:val="00AA0309"/>
    <w:rsid w:val="00AA269D"/>
    <w:rsid w:val="00AA2F21"/>
    <w:rsid w:val="00AA5802"/>
    <w:rsid w:val="00AA6567"/>
    <w:rsid w:val="00AA7731"/>
    <w:rsid w:val="00AA7CAB"/>
    <w:rsid w:val="00AB0012"/>
    <w:rsid w:val="00AB2828"/>
    <w:rsid w:val="00AB2F60"/>
    <w:rsid w:val="00AB4CC8"/>
    <w:rsid w:val="00AB7BDE"/>
    <w:rsid w:val="00AC276B"/>
    <w:rsid w:val="00AC402F"/>
    <w:rsid w:val="00AC5B3A"/>
    <w:rsid w:val="00AC76D2"/>
    <w:rsid w:val="00AD1F1C"/>
    <w:rsid w:val="00AD275E"/>
    <w:rsid w:val="00AD453B"/>
    <w:rsid w:val="00AD6D50"/>
    <w:rsid w:val="00AE0985"/>
    <w:rsid w:val="00AE6AFF"/>
    <w:rsid w:val="00AF0B6A"/>
    <w:rsid w:val="00AF528D"/>
    <w:rsid w:val="00AF660D"/>
    <w:rsid w:val="00AF79D3"/>
    <w:rsid w:val="00B0063B"/>
    <w:rsid w:val="00B04876"/>
    <w:rsid w:val="00B049C4"/>
    <w:rsid w:val="00B05B18"/>
    <w:rsid w:val="00B05F34"/>
    <w:rsid w:val="00B11EEF"/>
    <w:rsid w:val="00B12F15"/>
    <w:rsid w:val="00B14BDA"/>
    <w:rsid w:val="00B20E4D"/>
    <w:rsid w:val="00B20F3B"/>
    <w:rsid w:val="00B2186A"/>
    <w:rsid w:val="00B22051"/>
    <w:rsid w:val="00B230F0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1737"/>
    <w:rsid w:val="00B41BEE"/>
    <w:rsid w:val="00B4212D"/>
    <w:rsid w:val="00B43210"/>
    <w:rsid w:val="00B43D16"/>
    <w:rsid w:val="00B44B8E"/>
    <w:rsid w:val="00B47CD7"/>
    <w:rsid w:val="00B50072"/>
    <w:rsid w:val="00B5527B"/>
    <w:rsid w:val="00B55329"/>
    <w:rsid w:val="00B5541F"/>
    <w:rsid w:val="00B565E2"/>
    <w:rsid w:val="00B631F1"/>
    <w:rsid w:val="00B644D7"/>
    <w:rsid w:val="00B7303B"/>
    <w:rsid w:val="00B773F5"/>
    <w:rsid w:val="00B804DB"/>
    <w:rsid w:val="00B850B7"/>
    <w:rsid w:val="00B87C56"/>
    <w:rsid w:val="00B92917"/>
    <w:rsid w:val="00B92A69"/>
    <w:rsid w:val="00B934E6"/>
    <w:rsid w:val="00B9514F"/>
    <w:rsid w:val="00B95388"/>
    <w:rsid w:val="00BA058E"/>
    <w:rsid w:val="00BA2C21"/>
    <w:rsid w:val="00BA59CE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D01"/>
    <w:rsid w:val="00C2194F"/>
    <w:rsid w:val="00C23788"/>
    <w:rsid w:val="00C24466"/>
    <w:rsid w:val="00C25235"/>
    <w:rsid w:val="00C25E15"/>
    <w:rsid w:val="00C266CA"/>
    <w:rsid w:val="00C31216"/>
    <w:rsid w:val="00C34AED"/>
    <w:rsid w:val="00C355BE"/>
    <w:rsid w:val="00C4027F"/>
    <w:rsid w:val="00C420FA"/>
    <w:rsid w:val="00C46272"/>
    <w:rsid w:val="00C475D7"/>
    <w:rsid w:val="00C50F5A"/>
    <w:rsid w:val="00C51B9B"/>
    <w:rsid w:val="00C52B3A"/>
    <w:rsid w:val="00C5486C"/>
    <w:rsid w:val="00C56330"/>
    <w:rsid w:val="00C56915"/>
    <w:rsid w:val="00C5702A"/>
    <w:rsid w:val="00C57C39"/>
    <w:rsid w:val="00C675F8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340B"/>
    <w:rsid w:val="00C93E4D"/>
    <w:rsid w:val="00C951FB"/>
    <w:rsid w:val="00C97C4E"/>
    <w:rsid w:val="00CA02C8"/>
    <w:rsid w:val="00CA080A"/>
    <w:rsid w:val="00CA2836"/>
    <w:rsid w:val="00CA4715"/>
    <w:rsid w:val="00CA6307"/>
    <w:rsid w:val="00CB1C21"/>
    <w:rsid w:val="00CC0148"/>
    <w:rsid w:val="00CC1A71"/>
    <w:rsid w:val="00CC7A13"/>
    <w:rsid w:val="00CD47FA"/>
    <w:rsid w:val="00CD4937"/>
    <w:rsid w:val="00CD6785"/>
    <w:rsid w:val="00CE2B0C"/>
    <w:rsid w:val="00CE5330"/>
    <w:rsid w:val="00CE61CE"/>
    <w:rsid w:val="00CF4CE2"/>
    <w:rsid w:val="00CF5C30"/>
    <w:rsid w:val="00CF789A"/>
    <w:rsid w:val="00D0050B"/>
    <w:rsid w:val="00D02BF3"/>
    <w:rsid w:val="00D03795"/>
    <w:rsid w:val="00D049C6"/>
    <w:rsid w:val="00D115F0"/>
    <w:rsid w:val="00D12E8C"/>
    <w:rsid w:val="00D12FB4"/>
    <w:rsid w:val="00D13D28"/>
    <w:rsid w:val="00D14819"/>
    <w:rsid w:val="00D1646F"/>
    <w:rsid w:val="00D17462"/>
    <w:rsid w:val="00D17537"/>
    <w:rsid w:val="00D17FAB"/>
    <w:rsid w:val="00D228C9"/>
    <w:rsid w:val="00D2383B"/>
    <w:rsid w:val="00D31C46"/>
    <w:rsid w:val="00D33A3D"/>
    <w:rsid w:val="00D3467D"/>
    <w:rsid w:val="00D3500E"/>
    <w:rsid w:val="00D35E41"/>
    <w:rsid w:val="00D3622E"/>
    <w:rsid w:val="00D36A96"/>
    <w:rsid w:val="00D405AC"/>
    <w:rsid w:val="00D410A1"/>
    <w:rsid w:val="00D41E17"/>
    <w:rsid w:val="00D420FE"/>
    <w:rsid w:val="00D42AFC"/>
    <w:rsid w:val="00D46D56"/>
    <w:rsid w:val="00D53F6B"/>
    <w:rsid w:val="00D605B5"/>
    <w:rsid w:val="00D60701"/>
    <w:rsid w:val="00D62F59"/>
    <w:rsid w:val="00D63831"/>
    <w:rsid w:val="00D65528"/>
    <w:rsid w:val="00D6556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14D9"/>
    <w:rsid w:val="00D93F2B"/>
    <w:rsid w:val="00D9434F"/>
    <w:rsid w:val="00D94E47"/>
    <w:rsid w:val="00D95555"/>
    <w:rsid w:val="00DA0186"/>
    <w:rsid w:val="00DA3460"/>
    <w:rsid w:val="00DA3918"/>
    <w:rsid w:val="00DA4990"/>
    <w:rsid w:val="00DA52CE"/>
    <w:rsid w:val="00DA5E7B"/>
    <w:rsid w:val="00DB5CE3"/>
    <w:rsid w:val="00DB5F30"/>
    <w:rsid w:val="00DC08A0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6281"/>
    <w:rsid w:val="00DE6447"/>
    <w:rsid w:val="00DE6581"/>
    <w:rsid w:val="00DF2DB1"/>
    <w:rsid w:val="00DF554D"/>
    <w:rsid w:val="00DF5EC7"/>
    <w:rsid w:val="00E0409E"/>
    <w:rsid w:val="00E072C4"/>
    <w:rsid w:val="00E11A77"/>
    <w:rsid w:val="00E14C6F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64E9"/>
    <w:rsid w:val="00E56518"/>
    <w:rsid w:val="00E62063"/>
    <w:rsid w:val="00E6210D"/>
    <w:rsid w:val="00E62382"/>
    <w:rsid w:val="00E62A1C"/>
    <w:rsid w:val="00E62E8A"/>
    <w:rsid w:val="00E63AD3"/>
    <w:rsid w:val="00E654DE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7E47"/>
    <w:rsid w:val="00E91CAE"/>
    <w:rsid w:val="00E925B2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C0149"/>
    <w:rsid w:val="00EC1649"/>
    <w:rsid w:val="00EC2438"/>
    <w:rsid w:val="00EC454D"/>
    <w:rsid w:val="00EC4EEE"/>
    <w:rsid w:val="00EC5C93"/>
    <w:rsid w:val="00EC6096"/>
    <w:rsid w:val="00EC7042"/>
    <w:rsid w:val="00EC7A90"/>
    <w:rsid w:val="00EC7EA6"/>
    <w:rsid w:val="00ED0556"/>
    <w:rsid w:val="00ED2BDB"/>
    <w:rsid w:val="00ED6BD3"/>
    <w:rsid w:val="00ED7DB3"/>
    <w:rsid w:val="00EE2233"/>
    <w:rsid w:val="00EE31A2"/>
    <w:rsid w:val="00EE3386"/>
    <w:rsid w:val="00EE35AC"/>
    <w:rsid w:val="00EE641E"/>
    <w:rsid w:val="00EF7E0C"/>
    <w:rsid w:val="00F0104F"/>
    <w:rsid w:val="00F054B2"/>
    <w:rsid w:val="00F10D8B"/>
    <w:rsid w:val="00F146BB"/>
    <w:rsid w:val="00F2080D"/>
    <w:rsid w:val="00F2291C"/>
    <w:rsid w:val="00F229A4"/>
    <w:rsid w:val="00F22E49"/>
    <w:rsid w:val="00F24167"/>
    <w:rsid w:val="00F24AF6"/>
    <w:rsid w:val="00F24BF8"/>
    <w:rsid w:val="00F254FE"/>
    <w:rsid w:val="00F30AAB"/>
    <w:rsid w:val="00F3158C"/>
    <w:rsid w:val="00F3249F"/>
    <w:rsid w:val="00F342FC"/>
    <w:rsid w:val="00F34A6A"/>
    <w:rsid w:val="00F375D0"/>
    <w:rsid w:val="00F378E5"/>
    <w:rsid w:val="00F40E01"/>
    <w:rsid w:val="00F425CD"/>
    <w:rsid w:val="00F43F61"/>
    <w:rsid w:val="00F461EC"/>
    <w:rsid w:val="00F50810"/>
    <w:rsid w:val="00F510EF"/>
    <w:rsid w:val="00F52C4E"/>
    <w:rsid w:val="00F54444"/>
    <w:rsid w:val="00F545E2"/>
    <w:rsid w:val="00F571A8"/>
    <w:rsid w:val="00F578BA"/>
    <w:rsid w:val="00F647C5"/>
    <w:rsid w:val="00F701D3"/>
    <w:rsid w:val="00F74AB2"/>
    <w:rsid w:val="00F74DD9"/>
    <w:rsid w:val="00F80B9D"/>
    <w:rsid w:val="00F81B8E"/>
    <w:rsid w:val="00F8272A"/>
    <w:rsid w:val="00F84898"/>
    <w:rsid w:val="00F84CCF"/>
    <w:rsid w:val="00F8524A"/>
    <w:rsid w:val="00F86C85"/>
    <w:rsid w:val="00F92288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B21A5"/>
    <w:rsid w:val="00FB35ED"/>
    <w:rsid w:val="00FB410A"/>
    <w:rsid w:val="00FB58B2"/>
    <w:rsid w:val="00FB7852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5520"/>
    <w:rsid w:val="00FE0298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ning.elkjaer@brother.d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ther.dk/business-solutions/print-management/managed-print-servic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ther.dk/business-solutions/print-management/managed-print-servi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brother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ther.dk/" TargetMode="External"/><Relationship Id="rId14" Type="http://schemas.openxmlformats.org/officeDocument/2006/relationships/hyperlink" Target="mailto:leif@bomberg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3CE-F782-4CFF-AF40-9D4801F5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3873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3-22T10:00:00Z</cp:lastPrinted>
  <dcterms:created xsi:type="dcterms:W3CDTF">2018-08-06T13:06:00Z</dcterms:created>
  <dcterms:modified xsi:type="dcterms:W3CDTF">2018-08-06T13:06:00Z</dcterms:modified>
</cp:coreProperties>
</file>